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3047" w14:textId="77777777"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14:paraId="047D08D6" w14:textId="77777777"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3290"/>
      </w:tblGrid>
      <w:tr w:rsidR="005C294A" w:rsidRPr="002A1D74" w14:paraId="6B11E161" w14:textId="77777777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BC8A294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6099"/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14:paraId="12A6AAE5" w14:textId="77777777" w:rsidTr="005A03E7">
        <w:tc>
          <w:tcPr>
            <w:tcW w:w="6946" w:type="dxa"/>
            <w:gridSpan w:val="3"/>
          </w:tcPr>
          <w:p w14:paraId="2800295F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290" w:type="dxa"/>
          </w:tcPr>
          <w:p w14:paraId="293FE0FA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A03E7" w:rsidRPr="002A1D74" w14:paraId="76C99749" w14:textId="77777777" w:rsidTr="005A03E7">
        <w:tc>
          <w:tcPr>
            <w:tcW w:w="6946" w:type="dxa"/>
            <w:gridSpan w:val="3"/>
          </w:tcPr>
          <w:p w14:paraId="1EF6BF07" w14:textId="21835F5D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CA53DB">
              <w:rPr>
                <w:rFonts w:cstheme="minorHAnsi"/>
                <w:b/>
                <w:sz w:val="20"/>
                <w:szCs w:val="20"/>
              </w:rPr>
              <w:t>LUCIA MARISY SOUZA RIBEIRO DE OLIVEIRA</w:t>
            </w:r>
          </w:p>
        </w:tc>
        <w:tc>
          <w:tcPr>
            <w:tcW w:w="3290" w:type="dxa"/>
          </w:tcPr>
          <w:p w14:paraId="7B0B2CFB" w14:textId="29863A97" w:rsidR="005A03E7" w:rsidRPr="005A03E7" w:rsidRDefault="005A03E7" w:rsidP="005C29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CA53D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5A03E7" w:rsidRPr="002A1D74" w14:paraId="4A7C169E" w14:textId="77777777" w:rsidTr="00F65DAE">
        <w:tc>
          <w:tcPr>
            <w:tcW w:w="6946" w:type="dxa"/>
            <w:gridSpan w:val="3"/>
          </w:tcPr>
          <w:p w14:paraId="2EBDC056" w14:textId="77777777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290" w:type="dxa"/>
          </w:tcPr>
          <w:p w14:paraId="40885D9D" w14:textId="77777777" w:rsidR="005A03E7" w:rsidRPr="002A1D74" w:rsidRDefault="005A03E7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A03E7" w:rsidRPr="002A1D74" w14:paraId="28A60E93" w14:textId="77777777" w:rsidTr="00797773">
        <w:tc>
          <w:tcPr>
            <w:tcW w:w="2552" w:type="dxa"/>
          </w:tcPr>
          <w:p w14:paraId="157C894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410" w:type="dxa"/>
          </w:tcPr>
          <w:p w14:paraId="65AB7FD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7F5488D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290" w:type="dxa"/>
          </w:tcPr>
          <w:p w14:paraId="691368BD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A03E7" w:rsidRPr="002A1D74" w14:paraId="49AC08AA" w14:textId="77777777" w:rsidTr="005A03E7">
        <w:tc>
          <w:tcPr>
            <w:tcW w:w="6946" w:type="dxa"/>
            <w:gridSpan w:val="3"/>
          </w:tcPr>
          <w:p w14:paraId="0589F72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B07CA226391E47278554765C1847D0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90" w:type="dxa"/>
          </w:tcPr>
          <w:p w14:paraId="18DBF754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7F5F08B24CDC4E7EABFE8AEBEA5F39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51651E7F" w14:textId="77777777" w:rsidTr="005A03E7">
        <w:tc>
          <w:tcPr>
            <w:tcW w:w="6946" w:type="dxa"/>
            <w:gridSpan w:val="3"/>
          </w:tcPr>
          <w:p w14:paraId="67D52F9B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60A946A46C224538B525428109A03B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</w:tcPr>
          <w:p w14:paraId="789042F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7518427D0DEE453E8D37EA2125F62B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1EE31683" w14:textId="77777777" w:rsidTr="005A03E7">
        <w:tc>
          <w:tcPr>
            <w:tcW w:w="4962" w:type="dxa"/>
            <w:gridSpan w:val="2"/>
          </w:tcPr>
          <w:p w14:paraId="2F4FCD39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98543A7CE37E4E7D8C5822283C20308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274" w:type="dxa"/>
            <w:gridSpan w:val="2"/>
          </w:tcPr>
          <w:p w14:paraId="2380CA7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B81CFE3078A4F29B1F294AE43DE306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A4B47" w:rsidRPr="002A1D74" w14:paraId="16270BA2" w14:textId="77777777" w:rsidTr="007E051D">
        <w:tc>
          <w:tcPr>
            <w:tcW w:w="10236" w:type="dxa"/>
            <w:gridSpan w:val="4"/>
          </w:tcPr>
          <w:p w14:paraId="08E361AE" w14:textId="77777777" w:rsidR="00FA4B47" w:rsidRDefault="00FA4B47" w:rsidP="00FA4B47">
            <w:r w:rsidRPr="00FF1E1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F1E1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03E7" w:rsidRPr="002A1D74" w14:paraId="61A73A78" w14:textId="77777777" w:rsidTr="007E051D">
        <w:tc>
          <w:tcPr>
            <w:tcW w:w="10236" w:type="dxa"/>
            <w:gridSpan w:val="4"/>
          </w:tcPr>
          <w:p w14:paraId="72F5FAE6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4AAE947219E24C66A9ECF148B91578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206DBCEB" w14:textId="77777777" w:rsidTr="005A03E7">
        <w:tc>
          <w:tcPr>
            <w:tcW w:w="6946" w:type="dxa"/>
            <w:gridSpan w:val="3"/>
          </w:tcPr>
          <w:p w14:paraId="677B039B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Pr="002A1D74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290" w:type="dxa"/>
          </w:tcPr>
          <w:p w14:paraId="75462E5E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bookmarkEnd w:id="0"/>
    </w:tbl>
    <w:p w14:paraId="2CF54516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14:paraId="2D04697B" w14:textId="77777777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58681BEE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14:paraId="2D0AC020" w14:textId="77777777" w:rsidTr="005C294A">
        <w:tc>
          <w:tcPr>
            <w:tcW w:w="6663" w:type="dxa"/>
            <w:gridSpan w:val="2"/>
          </w:tcPr>
          <w:p w14:paraId="1D4F5C5E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8973CF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07ECE87D" w14:textId="77777777" w:rsidTr="005C294A">
        <w:tc>
          <w:tcPr>
            <w:tcW w:w="6663" w:type="dxa"/>
            <w:gridSpan w:val="2"/>
          </w:tcPr>
          <w:p w14:paraId="107950C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F523E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91CFB9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63E425FE" w14:textId="77777777" w:rsidTr="005C294A">
        <w:tc>
          <w:tcPr>
            <w:tcW w:w="6663" w:type="dxa"/>
            <w:gridSpan w:val="2"/>
          </w:tcPr>
          <w:p w14:paraId="269FB6F6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3AD402" w14:textId="77777777"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294A" w:rsidRPr="002A1D74" w14:paraId="07CECA65" w14:textId="77777777" w:rsidTr="005C294A">
        <w:tc>
          <w:tcPr>
            <w:tcW w:w="10236" w:type="dxa"/>
            <w:gridSpan w:val="3"/>
          </w:tcPr>
          <w:p w14:paraId="4292763D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251436FC" w14:textId="77777777" w:rsidTr="005C294A">
        <w:tc>
          <w:tcPr>
            <w:tcW w:w="5812" w:type="dxa"/>
          </w:tcPr>
          <w:p w14:paraId="23373C11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9081492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609E7F3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38E35FE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BA1FF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14:paraId="6C687C79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7C2DEE" w14:textId="77777777"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14:paraId="59FB0CF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14:paraId="0F2CD279" w14:textId="77777777"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AF504E" w:rsidRPr="00CD7810">
            <w:rPr>
              <w:rStyle w:val="TextodoEspaoReservad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14:paraId="459319AA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14:paraId="374C60F4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08305473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1247128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14:paraId="2E15D9E8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14:paraId="175572F9" w14:textId="77777777"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14:paraId="44287E31" w14:textId="77777777"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14:paraId="607DFF6E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lastRenderedPageBreak/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acesso de docentes credenciados da INSTITUIÇÃO DE ENSINO ao local de estágio, objetivando o acompanhamento e a avaliação das atividades; f) </w:t>
      </w:r>
      <w:r w:rsidR="00FA4B47">
        <w:rPr>
          <w:rFonts w:cstheme="minorHAnsi"/>
          <w:sz w:val="20"/>
          <w:szCs w:val="20"/>
        </w:rPr>
        <w:t>designar profissional com experiência ou</w:t>
      </w:r>
      <w:r w:rsidR="00FA4B47" w:rsidRPr="00031AD4">
        <w:rPr>
          <w:rFonts w:cstheme="minorHAnsi"/>
          <w:sz w:val="20"/>
          <w:szCs w:val="20"/>
        </w:rPr>
        <w:t xml:space="preserve"> formação</w:t>
      </w:r>
      <w:r w:rsidR="00FA4B47">
        <w:rPr>
          <w:rFonts w:cstheme="minorHAnsi"/>
          <w:sz w:val="20"/>
          <w:szCs w:val="20"/>
        </w:rPr>
        <w:t xml:space="preserve"> na mesma área de conhecimento</w:t>
      </w:r>
      <w:r w:rsidR="00FA4B4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FA4B47">
        <w:rPr>
          <w:rFonts w:cstheme="minorHAnsi"/>
          <w:sz w:val="20"/>
          <w:szCs w:val="20"/>
        </w:rPr>
        <w:t xml:space="preserve">  </w:t>
      </w:r>
      <w:r w:rsidRPr="002A1D74">
        <w:rPr>
          <w:rFonts w:cstheme="minorHAnsi"/>
          <w:sz w:val="20"/>
          <w:szCs w:val="20"/>
        </w:rPr>
        <w:t xml:space="preserve">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14:paraId="5CBD12CC" w14:textId="77777777"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14:paraId="5C871544" w14:textId="77777777"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4547C6E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6DA5F5F6" w14:textId="77777777"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14:paraId="49F78779" w14:textId="77777777" w:rsidTr="005C294A">
        <w:tc>
          <w:tcPr>
            <w:tcW w:w="10236" w:type="dxa"/>
          </w:tcPr>
          <w:p w14:paraId="12D9D61B" w14:textId="77777777" w:rsidR="002C4144" w:rsidRPr="002C4144" w:rsidRDefault="00EB06F1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3815199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1C84115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1199519B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14:paraId="41DC607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3E6E18DD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20BCA962" w14:textId="77777777"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0BAD8F1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B213BD7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50179FA" w14:textId="77777777"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04B14D1E" w14:textId="77777777"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C294A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14:paraId="20E8393D" w14:textId="77777777"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7E89BA0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14:paraId="01A70107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14:paraId="7EDF09FC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4D8EFB56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014D021D" w14:textId="77777777"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0E0638" wp14:editId="5011671F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6CA7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22014CA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13CA6639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14:paraId="56C04E34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851542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8D3BD3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2109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F100EFE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661BED01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58602B2F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659285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B30076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258A5A" w14:textId="77777777"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29D94" w14:textId="77777777"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0743398" w14:textId="77777777"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4EC3F97" w14:textId="77777777"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14:paraId="46503083" w14:textId="77777777"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E0638"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14:paraId="3F476CA7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22014CA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13CA6639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14:paraId="56C04E34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A851542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E8D3BD3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0A502109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F100EFE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661BED01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58602B2F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C659285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FB30076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1258A5A" w14:textId="77777777"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4529D94" w14:textId="77777777"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0743398" w14:textId="77777777"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4EC3F97" w14:textId="77777777"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14:paraId="46503083" w14:textId="77777777"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14:paraId="0256CD48" w14:textId="77777777"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21BC" w14:textId="77777777" w:rsidR="00162092" w:rsidRDefault="00162092" w:rsidP="00D6601F">
      <w:pPr>
        <w:spacing w:after="0" w:line="240" w:lineRule="auto"/>
      </w:pPr>
      <w:r>
        <w:separator/>
      </w:r>
    </w:p>
  </w:endnote>
  <w:endnote w:type="continuationSeparator" w:id="0">
    <w:p w14:paraId="0346669D" w14:textId="77777777" w:rsidR="00162092" w:rsidRDefault="0016209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7810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1B5CEE82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FA83" w14:textId="77777777" w:rsidR="00162092" w:rsidRDefault="00162092" w:rsidP="00D6601F">
      <w:pPr>
        <w:spacing w:after="0" w:line="240" w:lineRule="auto"/>
      </w:pPr>
      <w:r>
        <w:separator/>
      </w:r>
    </w:p>
  </w:footnote>
  <w:footnote w:type="continuationSeparator" w:id="0">
    <w:p w14:paraId="3BD92358" w14:textId="77777777" w:rsidR="00162092" w:rsidRDefault="0016209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8480" w14:textId="77777777"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80877B4" wp14:editId="27E5269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D05F514" wp14:editId="0897B6A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14:paraId="0DAF167E" w14:textId="77777777"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14:paraId="10FE9A25" w14:textId="77777777"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85JIYfabS66Kw/Rf0qx14W4sHorzs/V+zmCp4P5Lx40np4434CsHu+rXgCXZZf6om4vJbOz6q055WF/sscDw==" w:salt="Bk+GqNappaFE/6NQEKFvO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D3B65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72A1"/>
    <w:rsid w:val="00317FCF"/>
    <w:rsid w:val="003351FB"/>
    <w:rsid w:val="0035021D"/>
    <w:rsid w:val="003816DF"/>
    <w:rsid w:val="0038370D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70C44"/>
    <w:rsid w:val="00596C9E"/>
    <w:rsid w:val="005A03E7"/>
    <w:rsid w:val="005C294A"/>
    <w:rsid w:val="005D4592"/>
    <w:rsid w:val="00603DBD"/>
    <w:rsid w:val="0060594F"/>
    <w:rsid w:val="006155D8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F523E"/>
    <w:rsid w:val="00807BBE"/>
    <w:rsid w:val="00812CA2"/>
    <w:rsid w:val="0083558A"/>
    <w:rsid w:val="00842799"/>
    <w:rsid w:val="00844942"/>
    <w:rsid w:val="00862BED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E0083"/>
    <w:rsid w:val="009E2108"/>
    <w:rsid w:val="00A05BB2"/>
    <w:rsid w:val="00A63362"/>
    <w:rsid w:val="00A63658"/>
    <w:rsid w:val="00A7094C"/>
    <w:rsid w:val="00A72628"/>
    <w:rsid w:val="00A81D52"/>
    <w:rsid w:val="00A91ED8"/>
    <w:rsid w:val="00AD222F"/>
    <w:rsid w:val="00AF504E"/>
    <w:rsid w:val="00B23A2A"/>
    <w:rsid w:val="00B40C92"/>
    <w:rsid w:val="00B56FED"/>
    <w:rsid w:val="00B62C9C"/>
    <w:rsid w:val="00B937EA"/>
    <w:rsid w:val="00B95AA9"/>
    <w:rsid w:val="00BA0752"/>
    <w:rsid w:val="00BC2FF7"/>
    <w:rsid w:val="00BE52C1"/>
    <w:rsid w:val="00BE70DA"/>
    <w:rsid w:val="00C236DE"/>
    <w:rsid w:val="00C4673E"/>
    <w:rsid w:val="00C64F60"/>
    <w:rsid w:val="00C7288E"/>
    <w:rsid w:val="00CA53DB"/>
    <w:rsid w:val="00CB4941"/>
    <w:rsid w:val="00CC595B"/>
    <w:rsid w:val="00CC69D2"/>
    <w:rsid w:val="00CD0D5B"/>
    <w:rsid w:val="00D03DD5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A48F2"/>
    <w:rsid w:val="00EB06F1"/>
    <w:rsid w:val="00EB53E9"/>
    <w:rsid w:val="00EC2AF3"/>
    <w:rsid w:val="00EF5E43"/>
    <w:rsid w:val="00F21ABF"/>
    <w:rsid w:val="00F2604C"/>
    <w:rsid w:val="00F4715B"/>
    <w:rsid w:val="00FA4B47"/>
    <w:rsid w:val="00FC560E"/>
    <w:rsid w:val="00FE2EAD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81F85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186362B941427AA81709DAB396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6450-0F47-4129-B149-5232F66C7CE2}"/>
      </w:docPartPr>
      <w:docPartBody>
        <w:p w:rsidR="0079634C" w:rsidRDefault="00A76B6A" w:rsidP="00A76B6A">
          <w:pPr>
            <w:pStyle w:val="7B186362B941427AA81709DAB39693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7CA226391E47278554765C1847D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3CD4-BC59-4FFA-B4F6-C808DE73663C}"/>
      </w:docPartPr>
      <w:docPartBody>
        <w:p w:rsidR="00166193" w:rsidRDefault="005F71C3" w:rsidP="005F71C3">
          <w:pPr>
            <w:pStyle w:val="B07CA226391E47278554765C1847D0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5F08B24CDC4E7EABFE8AEBEA5F3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28271-BC47-4CE2-A8B1-2604059A32DE}"/>
      </w:docPartPr>
      <w:docPartBody>
        <w:p w:rsidR="00166193" w:rsidRDefault="005F71C3" w:rsidP="005F71C3">
          <w:pPr>
            <w:pStyle w:val="7F5F08B24CDC4E7EABFE8AEBEA5F39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946A46C224538B525428109A03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EB5E-81DC-4E16-885C-C81C45CA63B6}"/>
      </w:docPartPr>
      <w:docPartBody>
        <w:p w:rsidR="00166193" w:rsidRDefault="005F71C3" w:rsidP="005F71C3">
          <w:pPr>
            <w:pStyle w:val="60A946A46C224538B525428109A03B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18427D0DEE453E8D37EA2125F6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E1328-DE2A-40E2-8761-D69D8B72089F}"/>
      </w:docPartPr>
      <w:docPartBody>
        <w:p w:rsidR="00166193" w:rsidRDefault="005F71C3" w:rsidP="005F71C3">
          <w:pPr>
            <w:pStyle w:val="7518427D0DEE453E8D37EA2125F62BB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43A7CE37E4E7D8C5822283C203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7E5F-C4F0-4070-9AC5-DDD98312C91D}"/>
      </w:docPartPr>
      <w:docPartBody>
        <w:p w:rsidR="00166193" w:rsidRDefault="005F71C3" w:rsidP="005F71C3">
          <w:pPr>
            <w:pStyle w:val="98543A7CE37E4E7D8C5822283C20308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B81CFE3078A4F29B1F294AE43DE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E7A5-D549-414F-985F-32180167253C}"/>
      </w:docPartPr>
      <w:docPartBody>
        <w:p w:rsidR="00166193" w:rsidRDefault="005F71C3" w:rsidP="005F71C3">
          <w:pPr>
            <w:pStyle w:val="0B81CFE3078A4F29B1F294AE43DE30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E947219E24C66A9ECF148B915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5310-1FC1-4197-8D58-D28F9A400102}"/>
      </w:docPartPr>
      <w:docPartBody>
        <w:p w:rsidR="00166193" w:rsidRDefault="005F71C3" w:rsidP="005F71C3">
          <w:pPr>
            <w:pStyle w:val="4AAE947219E24C66A9ECF148B91578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28CF"/>
    <w:rsid w:val="00166193"/>
    <w:rsid w:val="00181C62"/>
    <w:rsid w:val="001C5667"/>
    <w:rsid w:val="0021540B"/>
    <w:rsid w:val="002931C9"/>
    <w:rsid w:val="002D0DF9"/>
    <w:rsid w:val="00372AAC"/>
    <w:rsid w:val="0038713C"/>
    <w:rsid w:val="0039243E"/>
    <w:rsid w:val="00494E12"/>
    <w:rsid w:val="00521691"/>
    <w:rsid w:val="00555DBD"/>
    <w:rsid w:val="005E6372"/>
    <w:rsid w:val="005F71C3"/>
    <w:rsid w:val="006F7575"/>
    <w:rsid w:val="0079634C"/>
    <w:rsid w:val="00856FD7"/>
    <w:rsid w:val="009260C0"/>
    <w:rsid w:val="009F24A7"/>
    <w:rsid w:val="00A3662F"/>
    <w:rsid w:val="00A76B6A"/>
    <w:rsid w:val="00A86134"/>
    <w:rsid w:val="00B5263A"/>
    <w:rsid w:val="00C54D65"/>
    <w:rsid w:val="00CD6171"/>
    <w:rsid w:val="00E4350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71C3"/>
    <w:rPr>
      <w:color w:val="808080"/>
    </w:rPr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2F0A55F2CEEA496B91A36E0310AB51C2">
    <w:name w:val="2F0A55F2CEEA496B91A36E0310AB51C2"/>
    <w:rsid w:val="002931C9"/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  <w:style w:type="paragraph" w:customStyle="1" w:styleId="7B186362B941427AA81709DAB39693EB">
    <w:name w:val="7B186362B941427AA81709DAB39693EB"/>
    <w:rsid w:val="00A76B6A"/>
    <w:pPr>
      <w:spacing w:after="160" w:line="259" w:lineRule="auto"/>
    </w:pPr>
  </w:style>
  <w:style w:type="paragraph" w:customStyle="1" w:styleId="B07CA226391E47278554765C1847D006">
    <w:name w:val="B07CA226391E47278554765C1847D006"/>
    <w:rsid w:val="005F71C3"/>
    <w:pPr>
      <w:spacing w:after="160" w:line="259" w:lineRule="auto"/>
    </w:pPr>
  </w:style>
  <w:style w:type="paragraph" w:customStyle="1" w:styleId="7F5F08B24CDC4E7EABFE8AEBEA5F39AD">
    <w:name w:val="7F5F08B24CDC4E7EABFE8AEBEA5F39AD"/>
    <w:rsid w:val="005F71C3"/>
    <w:pPr>
      <w:spacing w:after="160" w:line="259" w:lineRule="auto"/>
    </w:pPr>
  </w:style>
  <w:style w:type="paragraph" w:customStyle="1" w:styleId="60A946A46C224538B525428109A03B97">
    <w:name w:val="60A946A46C224538B525428109A03B97"/>
    <w:rsid w:val="005F71C3"/>
    <w:pPr>
      <w:spacing w:after="160" w:line="259" w:lineRule="auto"/>
    </w:pPr>
  </w:style>
  <w:style w:type="paragraph" w:customStyle="1" w:styleId="7518427D0DEE453E8D37EA2125F62BB0">
    <w:name w:val="7518427D0DEE453E8D37EA2125F62BB0"/>
    <w:rsid w:val="005F71C3"/>
    <w:pPr>
      <w:spacing w:after="160" w:line="259" w:lineRule="auto"/>
    </w:pPr>
  </w:style>
  <w:style w:type="paragraph" w:customStyle="1" w:styleId="98543A7CE37E4E7D8C5822283C203087">
    <w:name w:val="98543A7CE37E4E7D8C5822283C203087"/>
    <w:rsid w:val="005F71C3"/>
    <w:pPr>
      <w:spacing w:after="160" w:line="259" w:lineRule="auto"/>
    </w:pPr>
  </w:style>
  <w:style w:type="paragraph" w:customStyle="1" w:styleId="0B81CFE3078A4F29B1F294AE43DE306E">
    <w:name w:val="0B81CFE3078A4F29B1F294AE43DE306E"/>
    <w:rsid w:val="005F71C3"/>
    <w:pPr>
      <w:spacing w:after="160" w:line="259" w:lineRule="auto"/>
    </w:pPr>
  </w:style>
  <w:style w:type="paragraph" w:customStyle="1" w:styleId="4AAE947219E24C66A9ECF148B9157894">
    <w:name w:val="4AAE947219E24C66A9ECF148B9157894"/>
    <w:rsid w:val="005F7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2D22-0473-4926-B953-BCC28A7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40</cp:revision>
  <cp:lastPrinted>2020-03-01T19:27:00Z</cp:lastPrinted>
  <dcterms:created xsi:type="dcterms:W3CDTF">2020-03-28T15:31:00Z</dcterms:created>
  <dcterms:modified xsi:type="dcterms:W3CDTF">2021-01-25T21:09:00Z</dcterms:modified>
</cp:coreProperties>
</file>